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B7" w:rsidRPr="008B755A" w:rsidRDefault="00C519B7" w:rsidP="008B75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ruti Dev 010" w:hAnsi="Kruti Dev 010" w:cs="MV Boli"/>
          <w:b/>
          <w:bCs/>
          <w:sz w:val="32"/>
          <w:szCs w:val="32"/>
          <w:u w:val="single"/>
        </w:rPr>
      </w:pPr>
      <w:r w:rsidRPr="008B755A">
        <w:rPr>
          <w:rFonts w:ascii="Kruti Dev 010" w:hAnsi="Kruti Dev 010" w:cs="MV Boli"/>
          <w:b/>
          <w:bCs/>
          <w:sz w:val="32"/>
          <w:szCs w:val="32"/>
          <w:u w:val="single"/>
        </w:rPr>
        <w:t>izsl foKfr</w:t>
      </w:r>
    </w:p>
    <w:p w:rsidR="001B211E" w:rsidRPr="008B755A" w:rsidRDefault="00762CE7" w:rsidP="00C519B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both"/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</w:pPr>
      <w:r w:rsidRPr="008B755A">
        <w:rPr>
          <w:rFonts w:ascii="Kruti Dev 010" w:hAnsi="Kruti Dev 010" w:cs="MV Boli"/>
          <w:sz w:val="28"/>
          <w:szCs w:val="28"/>
        </w:rPr>
        <w:t>fdax tk</w:t>
      </w:r>
      <w:r w:rsidR="00C519B7" w:rsidRPr="008B755A">
        <w:rPr>
          <w:rFonts w:ascii="Kruti Dev 010" w:hAnsi="Kruti Dev 010" w:cs="MV Boli"/>
          <w:sz w:val="28"/>
          <w:szCs w:val="28"/>
        </w:rPr>
        <w:t>tZ fpfdRlk fo”ofo|ky; ds b.MksØ</w:t>
      </w:r>
      <w:r w:rsidRPr="008B755A">
        <w:rPr>
          <w:rFonts w:ascii="Kruti Dev 010" w:hAnsi="Kruti Dev 010" w:cs="MV Boli"/>
          <w:sz w:val="28"/>
          <w:szCs w:val="28"/>
        </w:rPr>
        <w:t>kbu ltZjh foHkkx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416EEF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us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twe</w:t>
      </w:r>
      <w:r w:rsidR="00416EEF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 eap ij y[kuÅ Lru dSalj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liksZV xzqi</w:t>
      </w:r>
      <w:r w:rsidR="00416EEF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 leqg dh viuh xgqizrhf{kr okf’kZd cSBd dk vk;kstu vkt nksigj 2%00 ls 4%00 ds chp esa fd;k x;kA lewg dk xBu Lru dSalj ds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lokZboj</w:t>
      </w:r>
      <w:r w:rsidR="00427F90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ds  </w:t>
      </w:r>
      <w:r w:rsidR="00416EEF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}kjk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lokZboj</w:t>
      </w:r>
      <w:r w:rsidR="00C519B7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ds  fy, </w:t>
      </w:r>
      <w:r w:rsidR="00416EEF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vius laLFkkid vkSj la;kstd izksQslj vkuan dqekj feJk dh nwjnf”kZrk dks vkxs c&lt;+kus ds fy, fd;k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 x;k FkkA cSBd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esa lHkh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dk</w:t>
      </w:r>
      <w:r w:rsidR="00427F90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xeZtks”kh ls Lokxr fd;k x;k] blds ckn ds0th0,e0;w0 ds okbl pkalyj ysf¶VusaV fcfiu jkor us mRlkgo/kZd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ckrs</w:t>
      </w:r>
      <w:r w:rsidR="00427F90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dgh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a 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। 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vfHkus=h vkSj jktuhfrK Jherh t;k iznk us eq[;</w:t>
      </w:r>
      <w:r w:rsidR="009445A9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vfrfFk ds #i es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mifLFkr gqb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Z vkSu mUgksaus xzkeh.k efgykvksa esa tkx#drk c&lt;kus ij tksj fn;k A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y[kuÅ dh izFke efgyk lqJh Lka;qDrk HkkfV;k] feYdhiaj ds fo/kk;d 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9445A9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Jh xksj[kukFk ckck vkSj izfln~/k dfo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“keHkq f”k[kj th us vius fny dh ckr dgh vkSj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lHkh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dks thou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esa tks”k ls vkxs c&lt;+us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thus ds fy, izksRlkfgr fd;A bl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dk;ZØe</w:t>
      </w:r>
      <w:r w:rsidR="00CB39E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esa lqJh vn~;k vkSj fnO;k ds }kjk dFkd u`R; 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us lHkh dk eu</w:t>
      </w:r>
      <w:r w:rsidR="00427F90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427F90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eksg fy;k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।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vkt dh eqykdkr dk eq[; vkd’kZ.k Lru dSalj lokZboj ds }kjk gksi VkWDl Fkk] bles dbZ mRlkgo/kZd dFku </w:t>
      </w:r>
      <w:r w:rsidR="00A0442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lquus dks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feysA </w:t>
      </w:r>
      <w:r w:rsidR="00C519B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lokZboj</w:t>
      </w:r>
      <w:r w:rsidR="00A04427" w:rsidRPr="008B755A">
        <w:rPr>
          <w:rFonts w:asciiTheme="minorBidi" w:eastAsia="Times New Roman" w:hAnsiTheme="minorBidi"/>
          <w:color w:val="222222"/>
          <w:sz w:val="28"/>
          <w:szCs w:val="28"/>
          <w:lang w:eastAsia="en-IN"/>
        </w:rPr>
        <w:t xml:space="preserve"> </w:t>
      </w:r>
      <w:r w:rsidR="00A04427" w:rsidRPr="008B755A">
        <w:rPr>
          <w:rFonts w:ascii="Kruti Dev 010" w:eastAsia="Times New Roman" w:hAnsi="Kruti Dev 010"/>
          <w:color w:val="222222"/>
          <w:sz w:val="28"/>
          <w:szCs w:val="28"/>
          <w:lang w:eastAsia="en-IN"/>
        </w:rPr>
        <w:t>us</w:t>
      </w:r>
      <w:r w:rsidR="008B755A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8B755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ykxksa</w:t>
      </w:r>
      <w:r w:rsidR="00CB39EA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dks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vk”kk ,oa lkgl dk lans”k fn;kA vkSj efgykvksa dks Lru laca/kh f”dk;rks</w:t>
      </w:r>
      <w:r w:rsidR="00CB39E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A0442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ds fy;s</w:t>
      </w:r>
      <w:r w:rsidR="00A04427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le; ij</w:t>
      </w:r>
      <w:r w:rsidR="00CB39E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A0442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fpfdRlk lykg ysus dh lykg nh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A</w:t>
      </w:r>
      <w:r w:rsidR="00CB39E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CB39E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izfln~/k cky dykdkj lqJh ruhUFkl iqjh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2E1748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us viuh</w:t>
      </w:r>
      <w:r w:rsidR="002E1748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2E1748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lqjhyh vkokt ls lHkk dks ea=eqX/k dj fn;kA xqzi ds uo fufeZr oSclkbZV </w:t>
      </w:r>
      <w:r w:rsidR="001B211E" w:rsidRPr="008B755A">
        <w:rPr>
          <w:rFonts w:ascii="Courier New" w:eastAsia="Times New Roman" w:hAnsi="Courier New" w:cs="Courier New" w:hint="cs"/>
          <w:color w:val="222222"/>
          <w:sz w:val="28"/>
          <w:szCs w:val="28"/>
          <w:lang w:eastAsia="en-IN"/>
        </w:rPr>
        <w:t xml:space="preserve">(www.lbsg.com) </w:t>
      </w:r>
      <w:r w:rsidR="002E1748" w:rsidRPr="008B755A">
        <w:rPr>
          <w:rFonts w:ascii="Kruti Dev 010" w:eastAsia="Times New Roman" w:hAnsi="Kruti Dev 010" w:cs="Courier New"/>
          <w:color w:val="222222"/>
          <w:sz w:val="28"/>
          <w:szCs w:val="28"/>
          <w:lang w:eastAsia="en-IN"/>
        </w:rPr>
        <w:t>vkSj vkf/kdkfjd Qslcqd ist dk mn~?kkVu x.kekU; yksxksa us fd;kA fMftVy iksVZy dk y{; lewgksa dks lkekU; vkcknh rd ys tkuk vkSj Lru dsalj ds ckjs esa tkx#drk c&lt;kusa ds ckjs essas lgk;r k djuk vkSj fo”oluh; tkudkjh iznku djuk gSA</w:t>
      </w:r>
      <w:r w:rsidR="002E1748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2E1748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izks0 jkekdkUr lewg dks vf/kd Åapkb;ks ij ys tkus ds fy; lHkh foRRkh;k enn~ dh ?kks’k.kk djus </w:t>
      </w:r>
      <w:r w:rsidR="008B755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esa mnkj FksA estc</w:t>
      </w:r>
      <w:r w:rsidR="002E1748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ku lqJh</w:t>
      </w:r>
      <w:r w:rsidR="002E1748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A0442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vuqØfr</w:t>
      </w:r>
      <w:r w:rsidR="001B211E" w:rsidRPr="008B755A">
        <w:rPr>
          <w:rFonts w:ascii="Courier New" w:eastAsia="Times New Roman" w:hAnsi="Courier New" w:cs="Mangal" w:hint="cs"/>
          <w:color w:val="222222"/>
          <w:sz w:val="28"/>
          <w:szCs w:val="28"/>
          <w:cs/>
          <w:lang w:eastAsia="en-IN"/>
        </w:rPr>
        <w:t xml:space="preserve"> </w:t>
      </w:r>
      <w:r w:rsidR="008B755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us</w:t>
      </w:r>
      <w:r w:rsidR="008B755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8B755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 xml:space="preserve">vkHkklh eqykdkr </w:t>
      </w:r>
      <w:r w:rsidR="008B755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A04427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esa</w:t>
      </w:r>
      <w:r w:rsidR="008B755A" w:rsidRPr="008B755A">
        <w:rPr>
          <w:rFonts w:ascii="Courier New" w:eastAsia="Times New Roman" w:hAnsi="Courier New" w:cs="Mangal"/>
          <w:color w:val="222222"/>
          <w:sz w:val="28"/>
          <w:szCs w:val="28"/>
          <w:lang w:eastAsia="en-IN"/>
        </w:rPr>
        <w:t xml:space="preserve"> </w:t>
      </w:r>
      <w:r w:rsidR="008B755A" w:rsidRPr="008B755A">
        <w:rPr>
          <w:rFonts w:ascii="Kruti Dev 010" w:eastAsia="Times New Roman" w:hAnsi="Kruti Dev 010" w:cs="Mangal"/>
          <w:color w:val="222222"/>
          <w:sz w:val="28"/>
          <w:szCs w:val="28"/>
          <w:lang w:eastAsia="en-IN"/>
        </w:rPr>
        <w:t>n”kZdksa dks Ldzhu ls fpidk;s j[kkA</w:t>
      </w: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="008B755A">
        <w:rPr>
          <w:rFonts w:ascii="Kruti Dev 010" w:hAnsi="Kruti Dev 010" w:cs="Times New Roman"/>
          <w:sz w:val="32"/>
          <w:szCs w:val="32"/>
        </w:rPr>
        <w:t xml:space="preserve">  </w:t>
      </w:r>
      <w:r w:rsidRPr="008B755A">
        <w:rPr>
          <w:rFonts w:ascii="Kruti Dev 010" w:hAnsi="Kruti Dev 010" w:cs="Times New Roman"/>
          <w:sz w:val="32"/>
          <w:szCs w:val="32"/>
        </w:rPr>
        <w:t xml:space="preserve"> </w:t>
      </w:r>
      <w:r w:rsidRPr="008B755A">
        <w:rPr>
          <w:rFonts w:ascii="Kruti Dev 010" w:hAnsi="Kruti Dev 010" w:cs="Times New Roman"/>
          <w:b/>
          <w:bCs/>
          <w:sz w:val="32"/>
          <w:szCs w:val="32"/>
        </w:rPr>
        <w:t>¼Mk0 vkuan dqekj feJk½</w:t>
      </w:r>
    </w:p>
    <w:p w:rsidR="00C519B7" w:rsidRPr="008B755A" w:rsidRDefault="00C519B7" w:rsidP="00C519B7">
      <w:pPr>
        <w:tabs>
          <w:tab w:val="left" w:pos="3403"/>
        </w:tabs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Pr="008B755A">
        <w:rPr>
          <w:rFonts w:ascii="Kruti Dev 010" w:hAnsi="Kruti Dev 010" w:cs="Times New Roman"/>
          <w:sz w:val="32"/>
          <w:szCs w:val="32"/>
        </w:rPr>
        <w:tab/>
      </w:r>
      <w:r w:rsidR="008B755A">
        <w:rPr>
          <w:rFonts w:ascii="Kruti Dev 010" w:hAnsi="Kruti Dev 010" w:cs="Times New Roman"/>
          <w:sz w:val="32"/>
          <w:szCs w:val="32"/>
        </w:rPr>
        <w:t xml:space="preserve">    </w:t>
      </w:r>
      <w:r w:rsidRPr="008B755A">
        <w:rPr>
          <w:rFonts w:ascii="Kruti Dev 010" w:hAnsi="Kruti Dev 010" w:cs="Times New Roman"/>
          <w:sz w:val="32"/>
          <w:szCs w:val="32"/>
        </w:rPr>
        <w:t>izksQslj ,oa foHkkxk/;{k</w:t>
      </w:r>
    </w:p>
    <w:p w:rsidR="008D3EF9" w:rsidRPr="008B755A" w:rsidRDefault="008D3EF9" w:rsidP="00762CE7">
      <w:pPr>
        <w:jc w:val="both"/>
        <w:rPr>
          <w:sz w:val="32"/>
          <w:szCs w:val="32"/>
        </w:rPr>
      </w:pPr>
    </w:p>
    <w:sectPr w:rsidR="008D3EF9" w:rsidRPr="008B755A" w:rsidSect="00557D05">
      <w:headerReference w:type="default" r:id="rId7"/>
      <w:pgSz w:w="12240" w:h="15840"/>
      <w:pgMar w:top="99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F9" w:rsidRDefault="008D3EF9" w:rsidP="001B211E">
      <w:pPr>
        <w:spacing w:after="0" w:line="240" w:lineRule="auto"/>
      </w:pPr>
      <w:r>
        <w:separator/>
      </w:r>
    </w:p>
  </w:endnote>
  <w:endnote w:type="continuationSeparator" w:id="1">
    <w:p w:rsidR="008D3EF9" w:rsidRDefault="008D3EF9" w:rsidP="001B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F9" w:rsidRDefault="008D3EF9" w:rsidP="001B211E">
      <w:pPr>
        <w:spacing w:after="0" w:line="240" w:lineRule="auto"/>
      </w:pPr>
      <w:r>
        <w:separator/>
      </w:r>
    </w:p>
  </w:footnote>
  <w:footnote w:type="continuationSeparator" w:id="1">
    <w:p w:rsidR="008D3EF9" w:rsidRDefault="008D3EF9" w:rsidP="001B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1E" w:rsidRPr="00D71935" w:rsidRDefault="001B211E" w:rsidP="001B211E">
    <w:pPr>
      <w:spacing w:after="0" w:line="240" w:lineRule="auto"/>
      <w:ind w:right="-1170" w:firstLine="720"/>
      <w:jc w:val="center"/>
      <w:rPr>
        <w:rFonts w:ascii="Kruti Dev 010" w:eastAsia="Times New Roman" w:hAnsi="Kruti Dev 010" w:cs="Times New Roman"/>
        <w:sz w:val="60"/>
      </w:rPr>
    </w:pPr>
    <w:r>
      <w:rPr>
        <w:rFonts w:ascii="Kruti Dev 010" w:eastAsia="Times New Roman" w:hAnsi="Kruti Dev 010" w:cs="Times New Roman"/>
        <w:sz w:val="60"/>
      </w:rPr>
      <w:t>fdax tktZ fpfdRlk fo”</w:t>
    </w:r>
    <w:r w:rsidRPr="00D71935">
      <w:rPr>
        <w:rFonts w:ascii="Kruti Dev 010" w:eastAsia="Times New Roman" w:hAnsi="Kruti Dev 010" w:cs="Times New Roman"/>
        <w:sz w:val="60"/>
      </w:rPr>
      <w:t>ofo|ky;] m0iz0]</w:t>
    </w:r>
  </w:p>
  <w:p w:rsidR="001B211E" w:rsidRPr="00D71935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D71935">
      <w:rPr>
        <w:rFonts w:ascii="Kruti Dev 010" w:eastAsia="Times New Roman" w:hAnsi="Kruti Dev 010" w:cs="Times New Roman"/>
        <w:b/>
        <w:sz w:val="44"/>
      </w:rPr>
      <w:t>b.MksØkb</w:t>
    </w:r>
    <w:r>
      <w:rPr>
        <w:rFonts w:ascii="Kruti Dev 010" w:eastAsia="Times New Roman" w:hAnsi="Kruti Dev 010" w:cs="Times New Roman"/>
        <w:b/>
        <w:sz w:val="44"/>
      </w:rPr>
      <w:t>Zu ltZjh foHkkx</w:t>
    </w:r>
  </w:p>
  <w:p w:rsidR="001B211E" w:rsidRDefault="001B211E" w:rsidP="001B211E">
    <w:pPr>
      <w:spacing w:after="0" w:line="240" w:lineRule="auto"/>
      <w:ind w:left="720" w:firstLine="720"/>
      <w:jc w:val="center"/>
      <w:rPr>
        <w:rFonts w:ascii="Kruti Dev 010" w:eastAsia="Times New Roman" w:hAnsi="Kruti Dev 010" w:cs="Times New Roman"/>
        <w:b/>
        <w:sz w:val="44"/>
      </w:rPr>
    </w:pPr>
    <w:r w:rsidRPr="001B211E">
      <w:rPr>
        <w:rFonts w:ascii="Kruti Dev 010" w:eastAsia="Times New Roman" w:hAnsi="Kruti Dev 010" w:cs="Times New Roman"/>
        <w:b/>
        <w:sz w:val="4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791845</wp:posOffset>
          </wp:positionV>
          <wp:extent cx="815975" cy="809625"/>
          <wp:effectExtent l="19050" t="0" r="3175" b="0"/>
          <wp:wrapSquare wrapText="bothSides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935">
      <w:rPr>
        <w:rFonts w:ascii="Kruti Dev 010" w:eastAsia="Times New Roman" w:hAnsi="Kruti Dev 010" w:cs="Times New Roman"/>
        <w:b/>
        <w:sz w:val="44"/>
      </w:rPr>
      <w:t>y[kuÅ&amp;</w:t>
    </w:r>
    <w:r>
      <w:rPr>
        <w:rFonts w:ascii="Kruti Dev 010" w:eastAsia="Times New Roman" w:hAnsi="Kruti Dev 010" w:cs="Times New Roman"/>
        <w:b/>
        <w:sz w:val="44"/>
      </w:rPr>
      <w:t>226003] mRrj izns”</w:t>
    </w:r>
    <w:r w:rsidRPr="00D71935">
      <w:rPr>
        <w:rFonts w:ascii="Kruti Dev 010" w:eastAsia="Times New Roman" w:hAnsi="Kruti Dev 010" w:cs="Times New Roman"/>
        <w:b/>
        <w:sz w:val="44"/>
      </w:rPr>
      <w:t>k</w:t>
    </w:r>
  </w:p>
  <w:p w:rsidR="001B211E" w:rsidRPr="001B211E" w:rsidRDefault="001B211E" w:rsidP="001B211E">
    <w:pPr>
      <w:spacing w:after="0" w:line="240" w:lineRule="auto"/>
      <w:ind w:left="720" w:firstLine="720"/>
      <w:rPr>
        <w:rFonts w:ascii="Kruti Dev 010" w:eastAsia="Times New Roman" w:hAnsi="Kruti Dev 010" w:cs="Times New Roman"/>
        <w:b/>
        <w:sz w:val="44"/>
      </w:rPr>
    </w:pPr>
    <w:r>
      <w:rPr>
        <w:rFonts w:ascii="Kruti Dev 010" w:eastAsia="Times New Roman" w:hAnsi="Kruti Dev 010" w:cs="Times New Roman"/>
        <w:b/>
        <w:noProof/>
        <w:sz w:val="44"/>
        <w:lang w:bidi="ar-SA"/>
      </w:rPr>
      <w:pict>
        <v:line id="Straight Connector 8" o:spid="_x0000_s1025" style="position:absolute;left:0;text-align:left;z-index:251661312;visibility:visible" from="-135pt,11.3pt" to="54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" strokecolor="black [3213]" strokeweight="3pt">
          <v:stroke joinstyle="miter"/>
        </v:line>
      </w:pict>
    </w:r>
  </w:p>
  <w:p w:rsidR="001B211E" w:rsidRPr="000974CC" w:rsidRDefault="001B211E" w:rsidP="001B211E">
    <w:pPr>
      <w:pStyle w:val="Header"/>
      <w:rPr>
        <w:rFonts w:ascii="Kruti Dev 010" w:hAnsi="Kruti Dev 010"/>
      </w:rPr>
    </w:pPr>
    <w:r>
      <w:rPr>
        <w:sz w:val="28"/>
      </w:rPr>
      <w:t>ENDOSURG/2020</w:t>
    </w:r>
    <w:r w:rsidRPr="00E77F60">
      <w:rPr>
        <w:sz w:val="28"/>
      </w:rPr>
      <w:t xml:space="preserve">/01/      </w:t>
    </w:r>
    <w:r>
      <w:tab/>
    </w:r>
    <w:r>
      <w:tab/>
    </w:r>
    <w:r>
      <w:rPr>
        <w:rFonts w:ascii="Kruti Dev 010" w:hAnsi="Kruti Dev 010"/>
        <w:sz w:val="28"/>
      </w:rPr>
      <w:t>fnukad -   @  @2020</w:t>
    </w:r>
  </w:p>
  <w:p w:rsidR="001B211E" w:rsidRDefault="001B21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11E"/>
    <w:rsid w:val="00033FF3"/>
    <w:rsid w:val="001B211E"/>
    <w:rsid w:val="002E1748"/>
    <w:rsid w:val="00416EEF"/>
    <w:rsid w:val="00427F90"/>
    <w:rsid w:val="00557D05"/>
    <w:rsid w:val="007548DE"/>
    <w:rsid w:val="00762CE7"/>
    <w:rsid w:val="008B755A"/>
    <w:rsid w:val="008D3EF9"/>
    <w:rsid w:val="009445A9"/>
    <w:rsid w:val="00A04427"/>
    <w:rsid w:val="00C519B7"/>
    <w:rsid w:val="00CB39EA"/>
    <w:rsid w:val="00CD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11E"/>
  </w:style>
  <w:style w:type="paragraph" w:styleId="Footer">
    <w:name w:val="footer"/>
    <w:basedOn w:val="Normal"/>
    <w:link w:val="FooterChar"/>
    <w:uiPriority w:val="99"/>
    <w:semiHidden/>
    <w:unhideWhenUsed/>
    <w:rsid w:val="001B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11E"/>
  </w:style>
  <w:style w:type="character" w:styleId="PlaceholderText">
    <w:name w:val="Placeholder Text"/>
    <w:basedOn w:val="DefaultParagraphFont"/>
    <w:uiPriority w:val="99"/>
    <w:semiHidden/>
    <w:rsid w:val="00427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9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9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746-27B1-43DF-AEDF-BC9D62C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0-28T11:15:00Z</cp:lastPrinted>
  <dcterms:created xsi:type="dcterms:W3CDTF">2020-10-28T12:05:00Z</dcterms:created>
  <dcterms:modified xsi:type="dcterms:W3CDTF">2020-10-28T12:05:00Z</dcterms:modified>
</cp:coreProperties>
</file>